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951DD" w14:textId="57DF0D01" w:rsidR="00747660" w:rsidRDefault="00747660" w:rsidP="00747660">
      <w:pPr>
        <w:jc w:val="center"/>
      </w:pPr>
      <w:r>
        <w:rPr>
          <w:rFonts w:ascii="Yu Gothic" w:eastAsia="Yu Gothic" w:hAnsi="Yu Gothic" w:hint="eastAsia"/>
          <w:b/>
          <w:color w:val="FF0000"/>
          <w:sz w:val="26"/>
          <w:szCs w:val="26"/>
        </w:rPr>
        <w:t>This form is only for reference, applicants must</w:t>
      </w:r>
      <w:bookmarkStart w:id="0" w:name="_GoBack"/>
      <w:bookmarkEnd w:id="0"/>
      <w:r>
        <w:rPr>
          <w:rFonts w:ascii="Yu Gothic" w:eastAsia="Yu Gothic" w:hAnsi="Yu Gothic" w:hint="eastAsia"/>
          <w:b/>
          <w:color w:val="FF0000"/>
          <w:sz w:val="26"/>
          <w:szCs w:val="26"/>
        </w:rPr>
        <w:t xml:space="preserve"> submit </w:t>
      </w:r>
      <w:r>
        <w:rPr>
          <w:rFonts w:ascii="Yu Gothic" w:eastAsia="Yu Gothic" w:hAnsi="Yu Gothic"/>
          <w:b/>
          <w:color w:val="FF0000"/>
          <w:sz w:val="26"/>
          <w:szCs w:val="26"/>
        </w:rPr>
        <w:t>full application</w:t>
      </w:r>
      <w:r>
        <w:rPr>
          <w:rFonts w:ascii="Yu Gothic" w:eastAsia="Yu Gothic" w:hAnsi="Yu Gothic" w:hint="eastAsia"/>
          <w:b/>
          <w:color w:val="FF0000"/>
          <w:sz w:val="26"/>
          <w:szCs w:val="26"/>
        </w:rPr>
        <w:t xml:space="preserve"> using CPARF online grant management platform accessible through </w:t>
      </w:r>
      <w:hyperlink r:id="rId8" w:history="1">
        <w:r>
          <w:rPr>
            <w:rStyle w:val="Hyperlink"/>
            <w:rFonts w:ascii="Yu Gothic" w:eastAsia="Yu Gothic" w:hAnsi="Yu Gothic" w:hint="eastAsia"/>
            <w:b/>
            <w:sz w:val="26"/>
            <w:szCs w:val="26"/>
          </w:rPr>
          <w:t>this link</w:t>
        </w:r>
      </w:hyperlink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E066F1" w:rsidRPr="00E066F1" w14:paraId="77F1AD2F" w14:textId="77777777" w:rsidTr="003D7E32">
        <w:tc>
          <w:tcPr>
            <w:tcW w:w="10194" w:type="dxa"/>
            <w:shd w:val="clear" w:color="auto" w:fill="419639"/>
            <w:vAlign w:val="center"/>
          </w:tcPr>
          <w:p w14:paraId="3D4E17BE" w14:textId="13B824F7" w:rsidR="00E066F1" w:rsidRPr="00E066F1" w:rsidRDefault="00E066F1" w:rsidP="00A44087">
            <w:pPr>
              <w:jc w:val="both"/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A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plicants are advised to read through the </w:t>
            </w:r>
            <w:r w:rsidR="00A4408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p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eer </w:t>
            </w:r>
            <w:r w:rsidR="00A4408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r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eview </w:t>
            </w:r>
            <w:r w:rsidR="00A4408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a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ssessment </w:t>
            </w:r>
            <w:r w:rsidR="00A4408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guideline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available </w:t>
            </w:r>
            <w:r w:rsidR="00D55B9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o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n the Research Foundation of Cerebral Palsy Alliance website before </w:t>
            </w:r>
            <w:r w:rsidR="008F672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they 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start</w:t>
            </w:r>
            <w:r w:rsidR="000F5A1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filling in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the full application form.</w:t>
            </w:r>
          </w:p>
        </w:tc>
      </w:tr>
    </w:tbl>
    <w:p w14:paraId="050FE86E" w14:textId="77777777" w:rsidR="00E066F1" w:rsidRPr="00E066F1" w:rsidRDefault="00E066F1" w:rsidP="000F5A11">
      <w:pPr>
        <w:spacing w:after="0"/>
        <w:rPr>
          <w:rFonts w:ascii="Yu Gothic" w:eastAsia="Yu Gothic" w:hAnsi="Yu Gothic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8A086D" w:rsidRPr="00E066F1" w14:paraId="612B5119" w14:textId="77777777" w:rsidTr="008A086D">
        <w:tc>
          <w:tcPr>
            <w:tcW w:w="10194" w:type="dxa"/>
            <w:shd w:val="clear" w:color="auto" w:fill="419639"/>
            <w:vAlign w:val="center"/>
          </w:tcPr>
          <w:p w14:paraId="2FA828A0" w14:textId="1E3A9207" w:rsidR="008A086D" w:rsidRPr="00E066F1" w:rsidRDefault="008A086D" w:rsidP="000F5A11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A </w:t>
            </w:r>
            <w:r w:rsidRPr="00E066F1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APPLICANT DETAILS</w:t>
            </w:r>
          </w:p>
        </w:tc>
      </w:tr>
    </w:tbl>
    <w:p w14:paraId="6EB18709" w14:textId="77777777" w:rsidR="00AA6B34" w:rsidRPr="00E066F1" w:rsidRDefault="00AA6B34" w:rsidP="000F5A11">
      <w:pPr>
        <w:spacing w:after="0" w:line="240" w:lineRule="auto"/>
        <w:jc w:val="both"/>
        <w:rPr>
          <w:rFonts w:ascii="Yu Gothic" w:eastAsia="Yu Gothic" w:hAnsi="Yu Gothic"/>
          <w:sz w:val="10"/>
          <w:szCs w:val="10"/>
        </w:rPr>
      </w:pPr>
    </w:p>
    <w:p w14:paraId="6FF3D09C" w14:textId="17E14122" w:rsidR="00774985" w:rsidRPr="00E066F1" w:rsidRDefault="008E5F15" w:rsidP="000F5A11">
      <w:pPr>
        <w:spacing w:after="0" w:line="240" w:lineRule="auto"/>
        <w:jc w:val="both"/>
        <w:rPr>
          <w:rFonts w:ascii="Yu Gothic" w:eastAsia="Yu Gothic" w:hAnsi="Yu Gothic"/>
          <w:sz w:val="20"/>
          <w:szCs w:val="20"/>
        </w:rPr>
      </w:pPr>
      <w:r>
        <w:rPr>
          <w:rFonts w:ascii="Yu Gothic" w:eastAsia="Yu Gothic" w:hAnsi="Yu Gothic"/>
          <w:b/>
          <w:sz w:val="20"/>
          <w:szCs w:val="20"/>
          <w:u w:val="single"/>
        </w:rPr>
        <w:t>One Chief Investigator and up to</w:t>
      </w:r>
      <w:r w:rsidRPr="0089712D">
        <w:rPr>
          <w:rFonts w:ascii="Yu Gothic" w:eastAsia="Yu Gothic" w:hAnsi="Yu Gothic"/>
          <w:b/>
          <w:sz w:val="20"/>
          <w:szCs w:val="20"/>
          <w:u w:val="single"/>
        </w:rPr>
        <w:t xml:space="preserve"> </w:t>
      </w:r>
      <w:r w:rsidR="005F14D4">
        <w:rPr>
          <w:rFonts w:ascii="Yu Gothic" w:eastAsia="Yu Gothic" w:hAnsi="Yu Gothic"/>
          <w:b/>
          <w:sz w:val="20"/>
          <w:szCs w:val="20"/>
          <w:u w:val="single"/>
        </w:rPr>
        <w:t>five</w:t>
      </w:r>
      <w:r>
        <w:rPr>
          <w:rFonts w:ascii="Yu Gothic" w:eastAsia="Yu Gothic" w:hAnsi="Yu Gothic"/>
          <w:b/>
          <w:sz w:val="20"/>
          <w:szCs w:val="20"/>
          <w:u w:val="single"/>
        </w:rPr>
        <w:t xml:space="preserve"> Associate I</w:t>
      </w:r>
      <w:r w:rsidRPr="0089712D">
        <w:rPr>
          <w:rFonts w:ascii="Yu Gothic" w:eastAsia="Yu Gothic" w:hAnsi="Yu Gothic"/>
          <w:b/>
          <w:sz w:val="20"/>
          <w:szCs w:val="20"/>
          <w:u w:val="single"/>
        </w:rPr>
        <w:t>nvestigators</w:t>
      </w:r>
      <w:r w:rsidRPr="00774985">
        <w:rPr>
          <w:rFonts w:ascii="Yu Gothic" w:eastAsia="Yu Gothic" w:hAnsi="Yu Gothic"/>
          <w:sz w:val="20"/>
          <w:szCs w:val="20"/>
        </w:rPr>
        <w:t xml:space="preserve"> can</w:t>
      </w:r>
      <w:r>
        <w:rPr>
          <w:rFonts w:ascii="Yu Gothic" w:eastAsia="Yu Gothic" w:hAnsi="Yu Gothic"/>
          <w:sz w:val="20"/>
          <w:szCs w:val="20"/>
        </w:rPr>
        <w:t xml:space="preserve"> be included in this application.</w:t>
      </w:r>
    </w:p>
    <w:p w14:paraId="7796D3E0" w14:textId="77777777" w:rsidR="00774985" w:rsidRPr="00E066F1" w:rsidRDefault="00774985" w:rsidP="000F5A11">
      <w:pPr>
        <w:spacing w:after="0" w:line="240" w:lineRule="auto"/>
        <w:rPr>
          <w:rFonts w:ascii="Yu Gothic" w:eastAsia="Yu Gothic" w:hAnsi="Yu Gothic"/>
          <w:b/>
          <w:sz w:val="10"/>
          <w:szCs w:val="10"/>
        </w:rPr>
      </w:pPr>
    </w:p>
    <w:p w14:paraId="784FBE3C" w14:textId="415FF916" w:rsidR="00E051DD" w:rsidRPr="00E066F1" w:rsidRDefault="002C2CFA" w:rsidP="000F5A11">
      <w:pPr>
        <w:spacing w:after="0"/>
        <w:jc w:val="both"/>
        <w:rPr>
          <w:rFonts w:ascii="Yu Gothic" w:eastAsia="Yu Gothic" w:hAnsi="Yu Gothic"/>
          <w:b/>
          <w:color w:val="FF0000"/>
          <w:sz w:val="20"/>
          <w:szCs w:val="20"/>
        </w:rPr>
      </w:pPr>
      <w:r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This section </w:t>
      </w:r>
      <w:r w:rsidR="008F6720">
        <w:rPr>
          <w:rFonts w:ascii="Yu Gothic" w:eastAsia="Yu Gothic" w:hAnsi="Yu Gothic"/>
          <w:b/>
          <w:color w:val="FF0000"/>
          <w:sz w:val="20"/>
          <w:szCs w:val="20"/>
        </w:rPr>
        <w:t xml:space="preserve">is </w:t>
      </w:r>
      <w:r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only applicable if </w:t>
      </w:r>
      <w:r w:rsidR="008F6720">
        <w:rPr>
          <w:rFonts w:ascii="Yu Gothic" w:eastAsia="Yu Gothic" w:hAnsi="Yu Gothic"/>
          <w:b/>
          <w:color w:val="FF0000"/>
          <w:sz w:val="20"/>
          <w:szCs w:val="20"/>
        </w:rPr>
        <w:t xml:space="preserve">the </w:t>
      </w:r>
      <w:r w:rsidRPr="00E066F1">
        <w:rPr>
          <w:rFonts w:ascii="Yu Gothic" w:eastAsia="Yu Gothic" w:hAnsi="Yu Gothic"/>
          <w:b/>
          <w:color w:val="FF0000"/>
          <w:sz w:val="20"/>
          <w:szCs w:val="20"/>
        </w:rPr>
        <w:t>applicant wish</w:t>
      </w:r>
      <w:r w:rsidR="008F6720">
        <w:rPr>
          <w:rFonts w:ascii="Yu Gothic" w:eastAsia="Yu Gothic" w:hAnsi="Yu Gothic"/>
          <w:b/>
          <w:color w:val="FF0000"/>
          <w:sz w:val="20"/>
          <w:szCs w:val="20"/>
        </w:rPr>
        <w:t>es</w:t>
      </w:r>
      <w:r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 to change details provided in the EOI.</w:t>
      </w:r>
    </w:p>
    <w:p w14:paraId="57FEF02F" w14:textId="77777777" w:rsidR="002C2CFA" w:rsidRPr="00E066F1" w:rsidRDefault="002C2CFA" w:rsidP="000F5A11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E051DD" w:rsidRPr="00E066F1" w14:paraId="4E835B9B" w14:textId="77777777" w:rsidTr="00F8469D">
        <w:tc>
          <w:tcPr>
            <w:tcW w:w="10194" w:type="dxa"/>
            <w:shd w:val="clear" w:color="auto" w:fill="419639"/>
            <w:vAlign w:val="center"/>
          </w:tcPr>
          <w:p w14:paraId="264209EC" w14:textId="7E2E2E00" w:rsidR="00E051DD" w:rsidRPr="00E066F1" w:rsidRDefault="00E051DD" w:rsidP="000F5A11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6A4137"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B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066F1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A4137"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RESEARCH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</w:tbl>
    <w:p w14:paraId="70FF7EDF" w14:textId="77777777" w:rsidR="00E051DD" w:rsidRPr="00E066F1" w:rsidRDefault="00E051DD" w:rsidP="000F5A11">
      <w:pPr>
        <w:spacing w:after="0" w:line="240" w:lineRule="auto"/>
        <w:rPr>
          <w:rFonts w:ascii="Yu Gothic" w:eastAsia="Yu Gothic" w:hAnsi="Yu Gothic"/>
          <w:b/>
          <w:sz w:val="20"/>
          <w:szCs w:val="20"/>
        </w:rPr>
      </w:pPr>
    </w:p>
    <w:p w14:paraId="56A23192" w14:textId="49E32421" w:rsidR="00B335D3" w:rsidRPr="00E066F1" w:rsidRDefault="002C2CFA" w:rsidP="000F5A11">
      <w:pPr>
        <w:spacing w:after="0"/>
        <w:jc w:val="both"/>
        <w:rPr>
          <w:rFonts w:ascii="Yu Gothic" w:eastAsia="Yu Gothic" w:hAnsi="Yu Gothic"/>
          <w:b/>
          <w:color w:val="FF0000"/>
          <w:sz w:val="20"/>
          <w:szCs w:val="20"/>
        </w:rPr>
      </w:pPr>
      <w:r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The following details have been provided in the EOI, </w:t>
      </w:r>
      <w:r w:rsidR="008F6720">
        <w:rPr>
          <w:rFonts w:ascii="Yu Gothic" w:eastAsia="Yu Gothic" w:hAnsi="Yu Gothic"/>
          <w:b/>
          <w:color w:val="FF0000"/>
          <w:sz w:val="20"/>
          <w:szCs w:val="20"/>
        </w:rPr>
        <w:t xml:space="preserve">the </w:t>
      </w:r>
      <w:r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applicant will </w:t>
      </w:r>
      <w:r w:rsidR="00B335D3" w:rsidRPr="00E066F1">
        <w:rPr>
          <w:rFonts w:ascii="Yu Gothic" w:eastAsia="Yu Gothic" w:hAnsi="Yu Gothic"/>
          <w:b/>
          <w:color w:val="FF0000"/>
          <w:sz w:val="20"/>
          <w:szCs w:val="20"/>
        </w:rPr>
        <w:t>be able to see the details in the full application form</w:t>
      </w:r>
      <w:r w:rsidR="008F6720">
        <w:rPr>
          <w:rFonts w:ascii="Yu Gothic" w:eastAsia="Yu Gothic" w:hAnsi="Yu Gothic"/>
          <w:b/>
          <w:color w:val="FF0000"/>
          <w:sz w:val="20"/>
          <w:szCs w:val="20"/>
        </w:rPr>
        <w:t>,</w:t>
      </w:r>
      <w:r w:rsidR="00B335D3"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 but will not be able to change the contents</w:t>
      </w:r>
      <w:r w:rsidRPr="00E066F1">
        <w:rPr>
          <w:rFonts w:ascii="Yu Gothic" w:eastAsia="Yu Gothic" w:hAnsi="Yu Gothic"/>
          <w:b/>
          <w:color w:val="FF0000"/>
          <w:sz w:val="20"/>
          <w:szCs w:val="20"/>
        </w:rPr>
        <w:t>.</w:t>
      </w:r>
      <w:r w:rsidR="00B335D3"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 </w:t>
      </w:r>
    </w:p>
    <w:tbl>
      <w:tblPr>
        <w:tblStyle w:val="TableGrid"/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3543"/>
      </w:tblGrid>
      <w:tr w:rsidR="00B252F5" w:rsidRPr="00E066F1" w14:paraId="5AB85AF9" w14:textId="77777777" w:rsidTr="00B252F5">
        <w:tc>
          <w:tcPr>
            <w:tcW w:w="1696" w:type="dxa"/>
            <w:vAlign w:val="center"/>
          </w:tcPr>
          <w:p w14:paraId="396CCDFC" w14:textId="77777777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Title</w:t>
            </w:r>
          </w:p>
        </w:tc>
        <w:tc>
          <w:tcPr>
            <w:tcW w:w="2268" w:type="dxa"/>
            <w:vAlign w:val="center"/>
          </w:tcPr>
          <w:p w14:paraId="5C987767" w14:textId="3CC9D8C7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Main research focus</w:t>
            </w:r>
          </w:p>
        </w:tc>
        <w:tc>
          <w:tcPr>
            <w:tcW w:w="2694" w:type="dxa"/>
            <w:vAlign w:val="center"/>
          </w:tcPr>
          <w:p w14:paraId="60298142" w14:textId="047400C7" w:rsidR="00B252F5" w:rsidRPr="00E066F1" w:rsidRDefault="00C2193C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Career support</w:t>
            </w:r>
          </w:p>
        </w:tc>
        <w:tc>
          <w:tcPr>
            <w:tcW w:w="3543" w:type="dxa"/>
            <w:vAlign w:val="center"/>
          </w:tcPr>
          <w:p w14:paraId="3350AED3" w14:textId="2DE39BEA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Industry partners engagement</w:t>
            </w:r>
          </w:p>
        </w:tc>
      </w:tr>
      <w:tr w:rsidR="00C2193C" w:rsidRPr="00E066F1" w14:paraId="78749AB6" w14:textId="77777777" w:rsidTr="00B252F5">
        <w:tc>
          <w:tcPr>
            <w:tcW w:w="1696" w:type="dxa"/>
            <w:vAlign w:val="center"/>
          </w:tcPr>
          <w:p w14:paraId="6D86F7A4" w14:textId="04A90CCE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Start date</w:t>
            </w:r>
          </w:p>
        </w:tc>
        <w:tc>
          <w:tcPr>
            <w:tcW w:w="2268" w:type="dxa"/>
            <w:vAlign w:val="center"/>
          </w:tcPr>
          <w:p w14:paraId="76588423" w14:textId="2C34984E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Keywords</w:t>
            </w:r>
          </w:p>
        </w:tc>
        <w:tc>
          <w:tcPr>
            <w:tcW w:w="2694" w:type="dxa"/>
            <w:vAlign w:val="center"/>
          </w:tcPr>
          <w:p w14:paraId="3CD22EF2" w14:textId="1D203C4E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Project location</w:t>
            </w:r>
          </w:p>
        </w:tc>
        <w:tc>
          <w:tcPr>
            <w:tcW w:w="3543" w:type="dxa"/>
            <w:vAlign w:val="center"/>
          </w:tcPr>
          <w:p w14:paraId="665FDA0C" w14:textId="60F34896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Family and consumer engagement</w:t>
            </w:r>
          </w:p>
        </w:tc>
      </w:tr>
      <w:tr w:rsidR="00C2193C" w:rsidRPr="00E066F1" w14:paraId="744534C3" w14:textId="77777777" w:rsidTr="00B252F5">
        <w:tc>
          <w:tcPr>
            <w:tcW w:w="1696" w:type="dxa"/>
            <w:vAlign w:val="center"/>
          </w:tcPr>
          <w:p w14:paraId="54E6FF8C" w14:textId="7FE80D83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End date</w:t>
            </w:r>
          </w:p>
        </w:tc>
        <w:tc>
          <w:tcPr>
            <w:tcW w:w="2268" w:type="dxa"/>
            <w:vAlign w:val="center"/>
          </w:tcPr>
          <w:p w14:paraId="2C339F3C" w14:textId="1C551B09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Lay summary</w:t>
            </w:r>
          </w:p>
        </w:tc>
        <w:tc>
          <w:tcPr>
            <w:tcW w:w="2694" w:type="dxa"/>
            <w:vAlign w:val="center"/>
          </w:tcPr>
          <w:p w14:paraId="537094CA" w14:textId="78B64B4F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International countries list</w:t>
            </w:r>
          </w:p>
        </w:tc>
        <w:tc>
          <w:tcPr>
            <w:tcW w:w="3543" w:type="dxa"/>
            <w:vAlign w:val="center"/>
          </w:tcPr>
          <w:p w14:paraId="2108FAFA" w14:textId="77777777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76817C44" w14:textId="0C3C6ED2" w:rsidR="00B252F5" w:rsidRPr="00E066F1" w:rsidRDefault="00B252F5" w:rsidP="000F5A11">
      <w:pPr>
        <w:spacing w:after="0"/>
        <w:rPr>
          <w:rFonts w:ascii="Yu Gothic" w:eastAsia="Yu Gothic" w:hAnsi="Yu Gothic"/>
          <w:b/>
          <w:sz w:val="20"/>
          <w:szCs w:val="20"/>
        </w:rPr>
      </w:pPr>
    </w:p>
    <w:p w14:paraId="511B2693" w14:textId="29EDF2F0" w:rsidR="00B252F5" w:rsidRPr="00E066F1" w:rsidRDefault="00B252F5" w:rsidP="000F5A11">
      <w:pPr>
        <w:spacing w:after="0"/>
        <w:rPr>
          <w:rFonts w:ascii="Yu Gothic" w:eastAsia="Yu Gothic" w:hAnsi="Yu Gothic"/>
          <w:b/>
          <w:sz w:val="20"/>
          <w:szCs w:val="20"/>
          <w:u w:val="single"/>
        </w:rPr>
      </w:pPr>
      <w:r w:rsidRPr="00E066F1">
        <w:rPr>
          <w:rFonts w:ascii="Yu Gothic" w:eastAsia="Yu Gothic" w:hAnsi="Yu Gothic"/>
          <w:b/>
          <w:sz w:val="20"/>
          <w:szCs w:val="20"/>
          <w:u w:val="single"/>
        </w:rPr>
        <w:t xml:space="preserve">Sections added in full application form </w:t>
      </w:r>
      <w:r w:rsidR="008F6720">
        <w:rPr>
          <w:rFonts w:ascii="Yu Gothic" w:eastAsia="Yu Gothic" w:hAnsi="Yu Gothic"/>
          <w:b/>
          <w:sz w:val="20"/>
          <w:szCs w:val="20"/>
          <w:u w:val="single"/>
        </w:rPr>
        <w:t xml:space="preserve">are </w:t>
      </w:r>
      <w:r w:rsidRPr="00E066F1">
        <w:rPr>
          <w:rFonts w:ascii="Yu Gothic" w:eastAsia="Yu Gothic" w:hAnsi="Yu Gothic"/>
          <w:b/>
          <w:sz w:val="20"/>
          <w:szCs w:val="20"/>
          <w:u w:val="single"/>
        </w:rPr>
        <w:t>as follows:</w:t>
      </w:r>
    </w:p>
    <w:p w14:paraId="4DA74B3B" w14:textId="77777777" w:rsidR="000470ED" w:rsidRPr="00E066F1" w:rsidRDefault="000470ED" w:rsidP="000F5A11">
      <w:pPr>
        <w:spacing w:after="0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8214"/>
      </w:tblGrid>
      <w:tr w:rsidR="000470ED" w:rsidRPr="00E066F1" w14:paraId="444F0F8E" w14:textId="77777777" w:rsidTr="000470ED">
        <w:tc>
          <w:tcPr>
            <w:tcW w:w="1980" w:type="dxa"/>
          </w:tcPr>
          <w:p w14:paraId="4A16965D" w14:textId="5F9357CF" w:rsidR="000470ED" w:rsidRPr="00E066F1" w:rsidRDefault="000470ED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Research Proposal</w:t>
            </w:r>
          </w:p>
          <w:p w14:paraId="16D39949" w14:textId="2E06C84B" w:rsidR="000470ED" w:rsidRPr="00E066F1" w:rsidRDefault="000470ED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(</w:t>
            </w:r>
            <w:r w:rsidR="005F75AB">
              <w:rPr>
                <w:rFonts w:ascii="Yu Gothic" w:eastAsia="Yu Gothic" w:hAnsi="Yu Gothic"/>
                <w:sz w:val="20"/>
                <w:szCs w:val="20"/>
              </w:rPr>
              <w:t xml:space="preserve">up to 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>2000 words)</w:t>
            </w:r>
          </w:p>
        </w:tc>
        <w:tc>
          <w:tcPr>
            <w:tcW w:w="8214" w:type="dxa"/>
          </w:tcPr>
          <w:p w14:paraId="2C3E69D7" w14:textId="77777777" w:rsidR="00CD1B7B" w:rsidRPr="008A2CF7" w:rsidRDefault="00CD1B7B" w:rsidP="00CD1B7B">
            <w:pPr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The core text of </w:t>
            </w:r>
            <w:r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the </w:t>
            </w: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research proposal must address the points listed below. </w:t>
            </w:r>
          </w:p>
          <w:p w14:paraId="716F196C" w14:textId="77777777" w:rsidR="00CD1B7B" w:rsidRPr="008A2CF7" w:rsidRDefault="00CD1B7B" w:rsidP="00CD1B7B">
            <w:pP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FF0000"/>
                <w:sz w:val="19"/>
                <w:szCs w:val="19"/>
              </w:rPr>
              <w:t>Failure to do so may result in your application being removed from consideration.</w:t>
            </w:r>
          </w:p>
          <w:p w14:paraId="4E2F268A" w14:textId="77777777" w:rsidR="00CD1B7B" w:rsidRPr="008A2CF7" w:rsidRDefault="00CD1B7B" w:rsidP="00CD1B7B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Background of the research</w:t>
            </w:r>
          </w:p>
          <w:p w14:paraId="01E661F7" w14:textId="288D98B6" w:rsidR="00CD1B7B" w:rsidRPr="008A2CF7" w:rsidRDefault="00CD1B7B" w:rsidP="00CD1B7B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Outline the background of this research, as well as the need for the current proposal</w:t>
            </w:r>
            <w:r w:rsidR="008F6720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.</w:t>
            </w:r>
          </w:p>
          <w:p w14:paraId="7E48EE6F" w14:textId="77777777" w:rsidR="00CD1B7B" w:rsidRPr="008A2CF7" w:rsidRDefault="00CD1B7B" w:rsidP="00CD1B7B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Aims and purpose of the proposed research</w:t>
            </w:r>
          </w:p>
          <w:p w14:paraId="4EF010E3" w14:textId="77777777" w:rsidR="00CD1B7B" w:rsidRPr="008A2CF7" w:rsidRDefault="00CD1B7B" w:rsidP="00CD1B7B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Outline the objectives of the research, the significance of any results that may be obtained, and their relevance to </w:t>
            </w: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cerebral palsy. W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hat is innovative about the research</w:t>
            </w: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?</w:t>
            </w:r>
          </w:p>
          <w:p w14:paraId="6AC4A8E8" w14:textId="77777777" w:rsidR="00CD1B7B" w:rsidRPr="008A2CF7" w:rsidRDefault="00CD1B7B" w:rsidP="00CD1B7B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M</w:t>
            </w: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ethodology</w:t>
            </w:r>
          </w:p>
          <w:p w14:paraId="1590C152" w14:textId="3B1FA4C5" w:rsidR="00CD1B7B" w:rsidRPr="008A2CF7" w:rsidRDefault="00CD1B7B" w:rsidP="00CD1B7B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Detail the experimental methods, techniques and analyses that will be used to test the proposed hypotheses</w:t>
            </w:r>
            <w:r w:rsidR="007F7FCD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.</w:t>
            </w:r>
          </w:p>
          <w:p w14:paraId="6D5535FC" w14:textId="77777777" w:rsidR="00CD1B7B" w:rsidRPr="008A2CF7" w:rsidRDefault="00CD1B7B" w:rsidP="00CD1B7B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Potential risks/challenges</w:t>
            </w:r>
          </w:p>
          <w:p w14:paraId="79050485" w14:textId="77777777" w:rsidR="00CD1B7B" w:rsidRPr="008A2CF7" w:rsidRDefault="00CD1B7B" w:rsidP="00CD1B7B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Outline any potential problems or challenges anticipated with the proposed research, as well as how you plan to address these.</w:t>
            </w:r>
          </w:p>
          <w:p w14:paraId="508B6BCF" w14:textId="77777777" w:rsidR="00CD1B7B" w:rsidRPr="008A2CF7" w:rsidRDefault="00CD1B7B" w:rsidP="00CD1B7B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Dissemination of Results</w:t>
            </w:r>
          </w:p>
          <w:p w14:paraId="0FB3CA08" w14:textId="1A6EE37C" w:rsidR="00CD1B7B" w:rsidRPr="008A2CF7" w:rsidRDefault="00CD1B7B" w:rsidP="00CD1B7B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What are the plans for stakeholder engagement? How </w:t>
            </w:r>
            <w:r w:rsidR="007F7FCD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will 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research results be communicated to ensure knowledge transfer and achieve change?</w:t>
            </w:r>
          </w:p>
          <w:p w14:paraId="7F5A429C" w14:textId="2B19D807" w:rsidR="00CD1B7B" w:rsidRPr="008A2CF7" w:rsidRDefault="00CD1B7B" w:rsidP="00CD1B7B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Note: Stakeholder</w:t>
            </w:r>
            <w:r w:rsidR="007F7FCD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s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include family, consumer</w:t>
            </w:r>
            <w:r w:rsidR="007F7FCD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s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, academic</w:t>
            </w:r>
            <w:r w:rsidR="007F7FCD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s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, industry partners, etc.</w:t>
            </w:r>
          </w:p>
          <w:p w14:paraId="44BA533B" w14:textId="253B1B86" w:rsidR="00CD1B7B" w:rsidRPr="008A2CF7" w:rsidRDefault="00CD1B7B" w:rsidP="00CD1B7B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Time</w:t>
            </w:r>
            <w:r w:rsidR="00B93CF1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line</w:t>
            </w:r>
          </w:p>
          <w:p w14:paraId="4EAC553E" w14:textId="7B8BDFAB" w:rsidR="000470ED" w:rsidRPr="008A2CF7" w:rsidRDefault="00CD1B7B" w:rsidP="00B93CF1">
            <w:pPr>
              <w:ind w:left="318"/>
              <w:rPr>
                <w:rFonts w:ascii="Yu Gothic" w:eastAsia="Yu Gothic" w:hAnsi="Yu Gothic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Provide time</w:t>
            </w:r>
            <w:r w:rsidR="00B93CF1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lines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and milestones for each part of the </w:t>
            </w:r>
            <w:r w:rsidR="00711C6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research 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plan</w:t>
            </w: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.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</w:t>
            </w:r>
          </w:p>
        </w:tc>
      </w:tr>
    </w:tbl>
    <w:p w14:paraId="263D3198" w14:textId="77777777" w:rsidR="00F9282B" w:rsidRDefault="00F9282B" w:rsidP="000F5A11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39"/>
        <w:gridCol w:w="6655"/>
      </w:tblGrid>
      <w:tr w:rsidR="000F5A11" w:rsidRPr="00E066F1" w14:paraId="1920AAFD" w14:textId="77777777" w:rsidTr="00DC4950">
        <w:tc>
          <w:tcPr>
            <w:tcW w:w="3539" w:type="dxa"/>
          </w:tcPr>
          <w:p w14:paraId="1DE706A7" w14:textId="78E45CC4" w:rsidR="000F5A11" w:rsidRPr="00E066F1" w:rsidRDefault="00711C64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Statement of potential impacts</w:t>
            </w:r>
          </w:p>
          <w:p w14:paraId="42F70225" w14:textId="5FC77ECA" w:rsidR="000F5A11" w:rsidRPr="00E066F1" w:rsidRDefault="000F5A11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(</w:t>
            </w:r>
            <w:r w:rsidR="005F75AB">
              <w:rPr>
                <w:rFonts w:ascii="Yu Gothic" w:eastAsia="Yu Gothic" w:hAnsi="Yu Gothic"/>
                <w:sz w:val="20"/>
                <w:szCs w:val="20"/>
              </w:rPr>
              <w:t xml:space="preserve">up to </w:t>
            </w:r>
            <w:r w:rsidR="00711C64">
              <w:rPr>
                <w:rFonts w:ascii="Yu Gothic" w:eastAsia="Yu Gothic" w:hAnsi="Yu Gothic"/>
                <w:sz w:val="20"/>
                <w:szCs w:val="20"/>
              </w:rPr>
              <w:t>5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>00 words)</w:t>
            </w:r>
          </w:p>
        </w:tc>
        <w:tc>
          <w:tcPr>
            <w:tcW w:w="6655" w:type="dxa"/>
          </w:tcPr>
          <w:p w14:paraId="6BDA7431" w14:textId="77777777" w:rsidR="00711C64" w:rsidRDefault="00711C64" w:rsidP="00711C64">
            <w:pP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This section</w:t>
            </w: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should be written primarily in lay, non-technical language</w:t>
            </w: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, be</w:t>
            </w: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as specific and comprehensive as possible and include details of the planned pathways to impact.</w:t>
            </w:r>
          </w:p>
          <w:p w14:paraId="36A85ABC" w14:textId="77777777" w:rsidR="00711C64" w:rsidRDefault="00711C64" w:rsidP="00711C64">
            <w:pPr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Where relevant for your project, address the </w:t>
            </w:r>
            <w:r w:rsidRPr="00085C94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following questions to demonstrate your planned pathways</w:t>
            </w:r>
            <w:r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 to impact and describe the potential outcomes and impacts of the proposed research.</w:t>
            </w:r>
          </w:p>
          <w:p w14:paraId="73ADBD87" w14:textId="77777777" w:rsidR="00711C64" w:rsidRPr="00085C94" w:rsidRDefault="00711C64" w:rsidP="00711C64">
            <w:pPr>
              <w:numPr>
                <w:ilvl w:val="0"/>
                <w:numId w:val="16"/>
              </w:numPr>
              <w:ind w:left="312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What </w:t>
            </w:r>
            <w:proofErr w:type="gramStart"/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are</w:t>
            </w:r>
            <w:proofErr w:type="gramEnd"/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the planned stakeholder engagement and co-creation activities that will be undertaken with relevant, next -or end-users? How they will be engaged and involved throughout the research lifecycle? </w:t>
            </w:r>
          </w:p>
          <w:p w14:paraId="6B4CDF13" w14:textId="77777777" w:rsidR="00711C64" w:rsidRPr="00085C94" w:rsidRDefault="00711C64" w:rsidP="00711C64">
            <w:pPr>
              <w:numPr>
                <w:ilvl w:val="0"/>
                <w:numId w:val="16"/>
              </w:numPr>
              <w:ind w:left="312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What are the planned research outputs and</w:t>
            </w: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knowledge translation</w:t>
            </w: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activities you will deliver to improve the likelihood of research uptake and impact? </w:t>
            </w:r>
          </w:p>
          <w:p w14:paraId="7F16BFA1" w14:textId="77777777" w:rsidR="00711C64" w:rsidRPr="00085C94" w:rsidRDefault="00711C64" w:rsidP="00711C64">
            <w:pPr>
              <w:numPr>
                <w:ilvl w:val="0"/>
                <w:numId w:val="16"/>
              </w:numPr>
              <w:ind w:left="312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How do you plan to tailor the research outputs and activities to meet needs of the next -or end users in relevant and useful ways? </w:t>
            </w:r>
          </w:p>
          <w:p w14:paraId="26C27AB3" w14:textId="77777777" w:rsidR="00711C64" w:rsidRPr="00085C94" w:rsidRDefault="00711C64" w:rsidP="00711C64">
            <w:pPr>
              <w:numPr>
                <w:ilvl w:val="0"/>
                <w:numId w:val="16"/>
              </w:numPr>
              <w:ind w:left="312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What are the potential outcomes stemming of the adoption, adaption and use or your research outputs and activities? What changes do you expect will occur?</w:t>
            </w:r>
          </w:p>
          <w:p w14:paraId="0DE9FE92" w14:textId="77777777" w:rsidR="00711C64" w:rsidRPr="00085C94" w:rsidRDefault="00711C64" w:rsidP="00711C64">
            <w:pPr>
              <w:numPr>
                <w:ilvl w:val="0"/>
                <w:numId w:val="16"/>
              </w:numPr>
              <w:ind w:left="312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30176C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Outline </w:t>
            </w: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the</w:t>
            </w:r>
            <w:r w:rsidRPr="0030176C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potential immediate, short term and </w:t>
            </w:r>
            <w:proofErr w:type="gramStart"/>
            <w:r w:rsidRPr="0030176C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long term</w:t>
            </w:r>
            <w:proofErr w:type="gramEnd"/>
            <w:r w:rsidRPr="0030176C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outcomes and impacts from the proposed project.</w:t>
            </w: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</w:t>
            </w:r>
          </w:p>
          <w:p w14:paraId="191A183D" w14:textId="0489E3EE" w:rsidR="000F5A11" w:rsidRPr="00711C64" w:rsidRDefault="00711C64" w:rsidP="003D7E32">
            <w:pPr>
              <w:numPr>
                <w:ilvl w:val="0"/>
                <w:numId w:val="16"/>
              </w:numPr>
              <w:ind w:left="312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Who are the intended beneficiaries of your research? </w:t>
            </w:r>
          </w:p>
        </w:tc>
      </w:tr>
      <w:tr w:rsidR="000F5A11" w:rsidRPr="00E066F1" w14:paraId="4553D4EF" w14:textId="77777777" w:rsidTr="00ED2A5C">
        <w:tc>
          <w:tcPr>
            <w:tcW w:w="3539" w:type="dxa"/>
          </w:tcPr>
          <w:p w14:paraId="479407C2" w14:textId="77777777" w:rsidR="000F5A11" w:rsidRPr="00E066F1" w:rsidRDefault="000F5A11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Expertise and Diversity of the Research Team</w:t>
            </w:r>
          </w:p>
          <w:p w14:paraId="14FA778B" w14:textId="09309CFB" w:rsidR="000F5A11" w:rsidRPr="00E066F1" w:rsidRDefault="000F5A11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(</w:t>
            </w:r>
            <w:r w:rsidR="005F75AB">
              <w:rPr>
                <w:rFonts w:ascii="Yu Gothic" w:eastAsia="Yu Gothic" w:hAnsi="Yu Gothic"/>
                <w:sz w:val="20"/>
                <w:szCs w:val="20"/>
              </w:rPr>
              <w:t xml:space="preserve">up to 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>200 words)</w:t>
            </w:r>
          </w:p>
        </w:tc>
        <w:tc>
          <w:tcPr>
            <w:tcW w:w="6655" w:type="dxa"/>
            <w:vAlign w:val="bottom"/>
          </w:tcPr>
          <w:p w14:paraId="19F0C8CB" w14:textId="576BFEA2" w:rsidR="000F5A11" w:rsidRPr="004D40D0" w:rsidRDefault="000F5A11" w:rsidP="00ED2A5C">
            <w:pPr>
              <w:rPr>
                <w:rFonts w:ascii="Yu Gothic" w:eastAsia="Yu Gothic" w:hAnsi="Yu Gothic"/>
                <w:i/>
                <w:sz w:val="19"/>
                <w:szCs w:val="19"/>
              </w:rPr>
            </w:pPr>
            <w:r w:rsidRPr="004D40D0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Demonstrated capacity to successfully undertake the project </w:t>
            </w:r>
          </w:p>
        </w:tc>
      </w:tr>
    </w:tbl>
    <w:p w14:paraId="351FBEC9" w14:textId="77777777" w:rsidR="000F5A11" w:rsidRPr="00E066F1" w:rsidRDefault="000F5A11" w:rsidP="000F5A11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F9282B" w:rsidRPr="00E066F1" w14:paraId="7E39BF81" w14:textId="77777777" w:rsidTr="003D7E32">
        <w:tc>
          <w:tcPr>
            <w:tcW w:w="10194" w:type="dxa"/>
            <w:shd w:val="clear" w:color="auto" w:fill="419639"/>
            <w:vAlign w:val="center"/>
          </w:tcPr>
          <w:p w14:paraId="14A44D64" w14:textId="77777777" w:rsidR="00F9282B" w:rsidRPr="00E066F1" w:rsidRDefault="00F9282B" w:rsidP="003D7E32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C </w:t>
            </w:r>
            <w:r w:rsidRPr="00E066F1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SUPPORTING INFORMATION</w:t>
            </w:r>
          </w:p>
        </w:tc>
      </w:tr>
    </w:tbl>
    <w:p w14:paraId="0874B153" w14:textId="77777777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p w14:paraId="59A335B5" w14:textId="7ED15E16" w:rsidR="00F9282B" w:rsidRPr="00E066F1" w:rsidRDefault="001D021E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  <w:r>
        <w:rPr>
          <w:rFonts w:ascii="Yu Gothic" w:eastAsia="Yu Gothic" w:hAnsi="Yu Gothic"/>
          <w:b/>
          <w:sz w:val="20"/>
          <w:szCs w:val="20"/>
        </w:rPr>
        <w:t>CHIEF INVESTIGATOR</w:t>
      </w:r>
      <w:r w:rsidR="00F9282B" w:rsidRPr="00E066F1">
        <w:rPr>
          <w:rFonts w:ascii="Yu Gothic" w:eastAsia="Yu Gothic" w:hAnsi="Yu Gothic"/>
          <w:b/>
          <w:sz w:val="20"/>
          <w:szCs w:val="20"/>
        </w:rPr>
        <w:t xml:space="preserve"> RESUME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F9282B" w:rsidRPr="00E066F1" w14:paraId="3FD3AB80" w14:textId="77777777" w:rsidTr="003D7E32">
        <w:tc>
          <w:tcPr>
            <w:tcW w:w="8359" w:type="dxa"/>
            <w:vAlign w:val="center"/>
          </w:tcPr>
          <w:p w14:paraId="1BA024B6" w14:textId="77777777" w:rsidR="00F9282B" w:rsidRPr="00E066F1" w:rsidRDefault="00F9282B" w:rsidP="00F9282B">
            <w:pPr>
              <w:ind w:right="139"/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Chief Investigator 2-page RESUME or Bio-Sketch</w:t>
            </w:r>
          </w:p>
          <w:p w14:paraId="363AB957" w14:textId="668B636A" w:rsidR="00F9282B" w:rsidRPr="00E066F1" w:rsidRDefault="00F9282B" w:rsidP="00F9282B">
            <w:pPr>
              <w:ind w:right="139"/>
              <w:rPr>
                <w:rFonts w:ascii="Yu Gothic" w:eastAsia="Yu Gothic" w:hAnsi="Yu Gothic"/>
                <w:i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Please do not upload more than </w:t>
            </w:r>
            <w:r w:rsidR="007F7FCD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a </w:t>
            </w: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>2-page resume</w:t>
            </w:r>
          </w:p>
        </w:tc>
        <w:tc>
          <w:tcPr>
            <w:tcW w:w="1835" w:type="dxa"/>
            <w:vAlign w:val="center"/>
          </w:tcPr>
          <w:p w14:paraId="05E51141" w14:textId="77777777" w:rsidR="00F9282B" w:rsidRPr="00E066F1" w:rsidRDefault="00F9282B" w:rsidP="003D7E32">
            <w:pPr>
              <w:ind w:right="139"/>
              <w:jc w:val="both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35716101" w14:textId="77777777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b/>
          <w:sz w:val="20"/>
          <w:szCs w:val="20"/>
        </w:rPr>
      </w:pPr>
    </w:p>
    <w:p w14:paraId="41890C04" w14:textId="419EC720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b/>
          <w:sz w:val="20"/>
          <w:szCs w:val="20"/>
        </w:rPr>
      </w:pPr>
      <w:r w:rsidRPr="00E066F1">
        <w:rPr>
          <w:rFonts w:ascii="Yu Gothic" w:eastAsia="Yu Gothic" w:hAnsi="Yu Gothic"/>
          <w:b/>
          <w:sz w:val="20"/>
          <w:szCs w:val="20"/>
        </w:rPr>
        <w:t>ETHICS APPROVAL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F9282B" w:rsidRPr="00E066F1" w14:paraId="36FAA56F" w14:textId="77777777" w:rsidTr="003D7E32">
        <w:tc>
          <w:tcPr>
            <w:tcW w:w="8359" w:type="dxa"/>
          </w:tcPr>
          <w:p w14:paraId="376446FB" w14:textId="2C4F388A" w:rsidR="00F9282B" w:rsidRPr="00E066F1" w:rsidRDefault="007F7FCD" w:rsidP="003D7E32">
            <w:pPr>
              <w:rPr>
                <w:rFonts w:ascii="Yu Gothic" w:eastAsia="Yu Gothic" w:hAnsi="Yu Gothic"/>
                <w:sz w:val="20"/>
                <w:szCs w:val="20"/>
                <w:highlight w:val="yellow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Does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</w:t>
            </w:r>
            <w:r w:rsidR="00F9282B" w:rsidRPr="00E066F1">
              <w:rPr>
                <w:rFonts w:ascii="Yu Gothic" w:eastAsia="Yu Gothic" w:hAnsi="Yu Gothic"/>
                <w:sz w:val="20"/>
                <w:szCs w:val="20"/>
              </w:rPr>
              <w:t>this study requires Ethics Committee approval?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alias w:val="Yes/No"/>
            <w:tag w:val="Yes/No"/>
            <w:id w:val="77182385"/>
            <w:placeholder>
              <w:docPart w:val="FF732CDAFE9B4753BA9B4F5709F1B214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35" w:type="dxa"/>
                <w:shd w:val="clear" w:color="auto" w:fill="FFFFCC"/>
              </w:tcPr>
              <w:p w14:paraId="1D03D477" w14:textId="77777777" w:rsidR="00F9282B" w:rsidRPr="00E066F1" w:rsidRDefault="00F9282B" w:rsidP="003D7E32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E066F1">
                  <w:rPr>
                    <w:rFonts w:ascii="Yu Gothic" w:eastAsia="Yu Gothic" w:hAnsi="Yu Gothic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9282B" w:rsidRPr="00E066F1" w14:paraId="5C8DC60C" w14:textId="77777777" w:rsidTr="00F9282B">
        <w:tc>
          <w:tcPr>
            <w:tcW w:w="8359" w:type="dxa"/>
          </w:tcPr>
          <w:p w14:paraId="48A962BF" w14:textId="06576561" w:rsidR="00F9282B" w:rsidRPr="00E066F1" w:rsidRDefault="00F9282B" w:rsidP="00F9282B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If yes</w:t>
            </w:r>
            <w:r w:rsidR="007F7FCD">
              <w:rPr>
                <w:rFonts w:ascii="Yu Gothic" w:eastAsia="Yu Gothic" w:hAnsi="Yu Gothic"/>
                <w:sz w:val="20"/>
                <w:szCs w:val="20"/>
              </w:rPr>
              <w:t>,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please upload relevant ethics approval letter here.</w:t>
            </w:r>
          </w:p>
        </w:tc>
        <w:tc>
          <w:tcPr>
            <w:tcW w:w="1835" w:type="dxa"/>
            <w:shd w:val="clear" w:color="auto" w:fill="auto"/>
          </w:tcPr>
          <w:p w14:paraId="253E27E8" w14:textId="65FA5940" w:rsidR="00F9282B" w:rsidRPr="00E066F1" w:rsidRDefault="00F9282B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F9282B" w:rsidRPr="00E066F1" w14:paraId="479E7BE1" w14:textId="77777777" w:rsidTr="00F9282B">
        <w:trPr>
          <w:trHeight w:val="531"/>
        </w:trPr>
        <w:tc>
          <w:tcPr>
            <w:tcW w:w="8359" w:type="dxa"/>
          </w:tcPr>
          <w:p w14:paraId="7E7A9B3A" w14:textId="7E0F2F79" w:rsidR="00F9282B" w:rsidRPr="00E066F1" w:rsidRDefault="00F9282B" w:rsidP="00F9282B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If ethical approval is pending, or to be sought once funding is confirmed</w:t>
            </w:r>
            <w:r w:rsidR="007F7FCD">
              <w:rPr>
                <w:rFonts w:ascii="Yu Gothic" w:eastAsia="Yu Gothic" w:hAnsi="Yu Gothic"/>
                <w:sz w:val="20"/>
                <w:szCs w:val="20"/>
              </w:rPr>
              <w:t>,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please indicate tentative date </w:t>
            </w:r>
            <w:r w:rsidR="007F7FCD">
              <w:rPr>
                <w:rFonts w:ascii="Yu Gothic" w:eastAsia="Yu Gothic" w:hAnsi="Yu Gothic"/>
                <w:sz w:val="20"/>
                <w:szCs w:val="20"/>
              </w:rPr>
              <w:t>that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the approval </w:t>
            </w:r>
            <w:r w:rsidR="00F07106">
              <w:rPr>
                <w:rFonts w:ascii="Yu Gothic" w:eastAsia="Yu Gothic" w:hAnsi="Yu Gothic"/>
                <w:sz w:val="20"/>
                <w:szCs w:val="20"/>
              </w:rPr>
              <w:t>will</w:t>
            </w:r>
            <w:r w:rsidR="007F7FCD" w:rsidRPr="00E066F1">
              <w:rPr>
                <w:rFonts w:ascii="Yu Gothic" w:eastAsia="Yu Gothic" w:hAnsi="Yu Gothic"/>
                <w:sz w:val="20"/>
                <w:szCs w:val="20"/>
              </w:rPr>
              <w:t xml:space="preserve"> 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>be obtained.</w:t>
            </w:r>
          </w:p>
          <w:p w14:paraId="2E7D63B3" w14:textId="257ACCB8" w:rsidR="00F9282B" w:rsidRPr="00E066F1" w:rsidRDefault="00F9282B" w:rsidP="00B13934">
            <w:pPr>
              <w:rPr>
                <w:rFonts w:ascii="Yu Gothic" w:eastAsia="Yu Gothic" w:hAnsi="Yu Gothic"/>
                <w:i/>
                <w:sz w:val="20"/>
                <w:szCs w:val="20"/>
                <w:highlight w:val="yellow"/>
              </w:rPr>
            </w:pP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Please note </w:t>
            </w:r>
            <w:r w:rsidR="007F7FCD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the </w:t>
            </w: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grant agreement will </w:t>
            </w:r>
            <w:r w:rsidR="00B13934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not </w:t>
            </w: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be executed </w:t>
            </w:r>
            <w:r w:rsidR="00B13934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>until</w:t>
            </w: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 the approval is obtained.</w:t>
            </w:r>
          </w:p>
        </w:tc>
        <w:tc>
          <w:tcPr>
            <w:tcW w:w="1835" w:type="dxa"/>
          </w:tcPr>
          <w:p w14:paraId="1B6688E5" w14:textId="77777777" w:rsidR="00F9282B" w:rsidRPr="00E066F1" w:rsidRDefault="00F9282B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4F0E0492" w14:textId="77777777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p w14:paraId="6546E130" w14:textId="1D895009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  <w:r w:rsidRPr="00E066F1">
        <w:rPr>
          <w:rFonts w:ascii="Yu Gothic" w:eastAsia="Yu Gothic" w:hAnsi="Yu Gothic"/>
          <w:b/>
          <w:sz w:val="20"/>
          <w:szCs w:val="20"/>
        </w:rPr>
        <w:t>FIGURES</w:t>
      </w:r>
      <w:r w:rsidRPr="00E066F1">
        <w:rPr>
          <w:rFonts w:ascii="Yu Gothic" w:eastAsia="Yu Gothic" w:hAnsi="Yu Gothic"/>
          <w:sz w:val="20"/>
          <w:szCs w:val="20"/>
        </w:rPr>
        <w:t xml:space="preserve"> (where applicable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F9282B" w:rsidRPr="00E066F1" w14:paraId="28C3C2F7" w14:textId="77777777" w:rsidTr="00F9282B">
        <w:tc>
          <w:tcPr>
            <w:tcW w:w="8359" w:type="dxa"/>
            <w:vAlign w:val="center"/>
          </w:tcPr>
          <w:p w14:paraId="64CC8BBA" w14:textId="77777777" w:rsidR="00CF08BC" w:rsidRPr="00E066F1" w:rsidRDefault="00CF08BC" w:rsidP="00CF08BC">
            <w:pPr>
              <w:ind w:right="139"/>
              <w:jc w:val="both"/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lastRenderedPageBreak/>
              <w:t xml:space="preserve">Applicants can add </w:t>
            </w:r>
            <w:r w:rsidRPr="00E066F1">
              <w:rPr>
                <w:rFonts w:ascii="Yu Gothic" w:eastAsia="Yu Gothic" w:hAnsi="Yu Gothic"/>
                <w:b/>
                <w:sz w:val="20"/>
                <w:szCs w:val="20"/>
              </w:rPr>
              <w:t>up to 4 pages of figures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, 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e.g. 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>preliminary data and</w:t>
            </w:r>
            <w:r>
              <w:rPr>
                <w:rFonts w:ascii="Yu Gothic" w:eastAsia="Yu Gothic" w:hAnsi="Yu Gothic"/>
                <w:sz w:val="20"/>
                <w:szCs w:val="20"/>
              </w:rPr>
              <w:t>/or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a Gantt chart/timeline to support your research proposal. </w:t>
            </w:r>
          </w:p>
          <w:p w14:paraId="161957A8" w14:textId="77777777" w:rsidR="00CF08BC" w:rsidRPr="00E066F1" w:rsidRDefault="00CF08BC" w:rsidP="00CF08BC">
            <w:pPr>
              <w:ind w:right="139"/>
              <w:jc w:val="both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sz w:val="20"/>
                <w:szCs w:val="20"/>
              </w:rPr>
              <w:t>Please upload in PDF format.</w:t>
            </w:r>
          </w:p>
          <w:p w14:paraId="307CB7A2" w14:textId="65448FE3" w:rsidR="00F9282B" w:rsidRPr="00E066F1" w:rsidRDefault="00CF08BC" w:rsidP="00CF08BC">
            <w:pPr>
              <w:ind w:right="139"/>
              <w:jc w:val="both"/>
              <w:rPr>
                <w:rFonts w:ascii="Yu Gothic" w:eastAsia="Yu Gothic" w:hAnsi="Yu Gothic"/>
                <w:i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>Please do not upload supporting letter or letter of recommendation – we will not use these documents as part of our consideration.</w:t>
            </w:r>
          </w:p>
        </w:tc>
        <w:tc>
          <w:tcPr>
            <w:tcW w:w="1835" w:type="dxa"/>
            <w:vAlign w:val="center"/>
          </w:tcPr>
          <w:p w14:paraId="3B9D9E04" w14:textId="77777777" w:rsidR="00F9282B" w:rsidRPr="00E066F1" w:rsidRDefault="00F9282B" w:rsidP="00F9282B">
            <w:pPr>
              <w:ind w:right="139"/>
              <w:jc w:val="both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4421B3A6" w14:textId="77777777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0470ED" w:rsidRPr="00E066F1" w14:paraId="06023E97" w14:textId="77777777" w:rsidTr="003D7E32">
        <w:tc>
          <w:tcPr>
            <w:tcW w:w="10194" w:type="dxa"/>
            <w:shd w:val="clear" w:color="auto" w:fill="419639"/>
            <w:vAlign w:val="center"/>
          </w:tcPr>
          <w:p w14:paraId="71091F4A" w14:textId="25849550" w:rsidR="000470ED" w:rsidRPr="00E066F1" w:rsidRDefault="000470ED" w:rsidP="00F9282B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F9282B"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D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066F1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REFERENCES</w:t>
            </w:r>
          </w:p>
        </w:tc>
      </w:tr>
    </w:tbl>
    <w:p w14:paraId="1F27DF21" w14:textId="77777777" w:rsidR="000470ED" w:rsidRPr="00E066F1" w:rsidRDefault="000470ED" w:rsidP="000470ED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4"/>
      </w:tblGrid>
      <w:tr w:rsidR="000470ED" w:rsidRPr="00E066F1" w14:paraId="243BC34C" w14:textId="77777777" w:rsidTr="000470ED">
        <w:tc>
          <w:tcPr>
            <w:tcW w:w="10194" w:type="dxa"/>
          </w:tcPr>
          <w:p w14:paraId="482DE876" w14:textId="24CCBE1E" w:rsidR="000470ED" w:rsidRPr="00E066F1" w:rsidRDefault="000470ED" w:rsidP="007F7FCD">
            <w:pPr>
              <w:ind w:right="139"/>
              <w:jc w:val="both"/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>List of publication information for the sources cited in th</w:t>
            </w:r>
            <w:r w:rsidR="007F7FCD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>is</w:t>
            </w:r>
            <w:r w:rsidRPr="00E066F1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 xml:space="preserve"> application</w:t>
            </w:r>
            <w:r w:rsidR="007F7FCD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>,</w:t>
            </w:r>
            <w:r w:rsidRPr="00E066F1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 xml:space="preserve"> to give readers all the information needed to find those sources.</w:t>
            </w:r>
          </w:p>
        </w:tc>
      </w:tr>
    </w:tbl>
    <w:p w14:paraId="209EEED0" w14:textId="77777777" w:rsidR="00F5232C" w:rsidRPr="006A4137" w:rsidRDefault="00F5232C" w:rsidP="00F5232C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F5232C" w:rsidRPr="008A086D" w14:paraId="0920E26B" w14:textId="77777777" w:rsidTr="00F8469D">
        <w:tc>
          <w:tcPr>
            <w:tcW w:w="10194" w:type="dxa"/>
            <w:shd w:val="clear" w:color="auto" w:fill="419639"/>
            <w:vAlign w:val="center"/>
          </w:tcPr>
          <w:p w14:paraId="60892A19" w14:textId="2394DBCB" w:rsidR="00F5232C" w:rsidRPr="008A086D" w:rsidRDefault="00F5232C" w:rsidP="00F9282B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F9282B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E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A086D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BUDGET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</w:tbl>
    <w:p w14:paraId="5A880588" w14:textId="77777777" w:rsidR="000470ED" w:rsidRDefault="000470ED" w:rsidP="0040547A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p w14:paraId="23E59657" w14:textId="4CB7E35B" w:rsidR="000470ED" w:rsidRPr="002C2CFA" w:rsidRDefault="000470ED" w:rsidP="000470ED">
      <w:pPr>
        <w:spacing w:after="0"/>
        <w:jc w:val="both"/>
        <w:rPr>
          <w:rFonts w:ascii="Yu Gothic" w:eastAsia="Yu Gothic" w:hAnsi="Yu Gothic"/>
          <w:b/>
          <w:color w:val="FF0000"/>
          <w:sz w:val="20"/>
          <w:szCs w:val="20"/>
        </w:rPr>
      </w:pPr>
      <w:r w:rsidRPr="002C2CFA">
        <w:rPr>
          <w:rFonts w:ascii="Yu Gothic" w:eastAsia="Yu Gothic" w:hAnsi="Yu Gothic"/>
          <w:b/>
          <w:color w:val="FF0000"/>
          <w:sz w:val="20"/>
          <w:szCs w:val="20"/>
        </w:rPr>
        <w:t xml:space="preserve">This section </w:t>
      </w:r>
      <w:r w:rsidR="007F7FCD">
        <w:rPr>
          <w:rFonts w:ascii="Yu Gothic" w:eastAsia="Yu Gothic" w:hAnsi="Yu Gothic"/>
          <w:b/>
          <w:color w:val="FF0000"/>
          <w:sz w:val="20"/>
          <w:szCs w:val="20"/>
        </w:rPr>
        <w:t xml:space="preserve">is </w:t>
      </w:r>
      <w:r w:rsidRPr="002C2CFA">
        <w:rPr>
          <w:rFonts w:ascii="Yu Gothic" w:eastAsia="Yu Gothic" w:hAnsi="Yu Gothic"/>
          <w:b/>
          <w:color w:val="FF0000"/>
          <w:sz w:val="20"/>
          <w:szCs w:val="20"/>
        </w:rPr>
        <w:t>only applicable if</w:t>
      </w:r>
      <w:r w:rsidR="007F7FCD">
        <w:rPr>
          <w:rFonts w:ascii="Yu Gothic" w:eastAsia="Yu Gothic" w:hAnsi="Yu Gothic"/>
          <w:b/>
          <w:color w:val="FF0000"/>
          <w:sz w:val="20"/>
          <w:szCs w:val="20"/>
        </w:rPr>
        <w:t xml:space="preserve"> the</w:t>
      </w:r>
      <w:r w:rsidRPr="002C2CFA">
        <w:rPr>
          <w:rFonts w:ascii="Yu Gothic" w:eastAsia="Yu Gothic" w:hAnsi="Yu Gothic"/>
          <w:b/>
          <w:color w:val="FF0000"/>
          <w:sz w:val="20"/>
          <w:szCs w:val="20"/>
        </w:rPr>
        <w:t xml:space="preserve"> applicant wish</w:t>
      </w:r>
      <w:r w:rsidR="007F7FCD">
        <w:rPr>
          <w:rFonts w:ascii="Yu Gothic" w:eastAsia="Yu Gothic" w:hAnsi="Yu Gothic"/>
          <w:b/>
          <w:color w:val="FF0000"/>
          <w:sz w:val="20"/>
          <w:szCs w:val="20"/>
        </w:rPr>
        <w:t>es</w:t>
      </w:r>
      <w:r w:rsidRPr="002C2CFA">
        <w:rPr>
          <w:rFonts w:ascii="Yu Gothic" w:eastAsia="Yu Gothic" w:hAnsi="Yu Gothic"/>
          <w:b/>
          <w:color w:val="FF0000"/>
          <w:sz w:val="20"/>
          <w:szCs w:val="20"/>
        </w:rPr>
        <w:t xml:space="preserve"> to ch</w:t>
      </w:r>
      <w:r>
        <w:rPr>
          <w:rFonts w:ascii="Yu Gothic" w:eastAsia="Yu Gothic" w:hAnsi="Yu Gothic"/>
          <w:b/>
          <w:color w:val="FF0000"/>
          <w:sz w:val="20"/>
          <w:szCs w:val="20"/>
        </w:rPr>
        <w:t>ange details provided in the EOI.</w:t>
      </w:r>
    </w:p>
    <w:p w14:paraId="24A47D43" w14:textId="77777777" w:rsidR="001D42B9" w:rsidRPr="00774985" w:rsidRDefault="001D42B9" w:rsidP="008A086D">
      <w:pPr>
        <w:spacing w:after="0" w:line="240" w:lineRule="auto"/>
        <w:rPr>
          <w:rFonts w:ascii="Yu Gothic" w:eastAsia="Yu Gothic" w:hAnsi="Yu Gothic"/>
        </w:rPr>
      </w:pPr>
    </w:p>
    <w:sectPr w:rsidR="001D42B9" w:rsidRPr="00774985" w:rsidSect="00156DC1">
      <w:headerReference w:type="even" r:id="rId9"/>
      <w:headerReference w:type="default" r:id="rId10"/>
      <w:headerReference w:type="first" r:id="rId11"/>
      <w:pgSz w:w="11906" w:h="16838" w:code="9"/>
      <w:pgMar w:top="2041" w:right="851" w:bottom="1021" w:left="851" w:header="794" w:footer="680" w:gutter="0"/>
      <w:pgBorders w:offsetFrom="page">
        <w:top w:val="single" w:sz="12" w:space="24" w:color="419639"/>
        <w:left w:val="single" w:sz="12" w:space="24" w:color="419639"/>
        <w:bottom w:val="single" w:sz="12" w:space="24" w:color="419639"/>
        <w:right w:val="single" w:sz="12" w:space="24" w:color="41963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D82A2" w14:textId="77777777" w:rsidR="00BF0AF7" w:rsidRDefault="00BF0AF7" w:rsidP="00CA2B66">
      <w:pPr>
        <w:spacing w:after="0" w:line="240" w:lineRule="auto"/>
      </w:pPr>
      <w:r>
        <w:separator/>
      </w:r>
    </w:p>
  </w:endnote>
  <w:endnote w:type="continuationSeparator" w:id="0">
    <w:p w14:paraId="312E640B" w14:textId="77777777" w:rsidR="00BF0AF7" w:rsidRDefault="00BF0AF7" w:rsidP="00CA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AB8FF" w14:textId="77777777" w:rsidR="00BF0AF7" w:rsidRDefault="00BF0AF7" w:rsidP="00CA2B66">
      <w:pPr>
        <w:spacing w:after="0" w:line="240" w:lineRule="auto"/>
      </w:pPr>
      <w:r>
        <w:separator/>
      </w:r>
    </w:p>
  </w:footnote>
  <w:footnote w:type="continuationSeparator" w:id="0">
    <w:p w14:paraId="7BF099F8" w14:textId="77777777" w:rsidR="00BF0AF7" w:rsidRDefault="00BF0AF7" w:rsidP="00CA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B3073" w14:textId="5442D8F7" w:rsidR="00494C9E" w:rsidRDefault="00BF0AF7">
    <w:pPr>
      <w:pStyle w:val="Header"/>
    </w:pPr>
    <w:r>
      <w:rPr>
        <w:noProof/>
      </w:rPr>
      <w:pict w14:anchorId="2B4D6C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110" o:spid="_x0000_s2050" type="#_x0000_t136" style="position:absolute;margin-left:0;margin-top:0;width:588.55pt;height:13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oco&quot;;font-size:1pt" string="REFEREN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57C3" w14:textId="65FFA5E0" w:rsidR="001F7A91" w:rsidRPr="00C93254" w:rsidRDefault="00BF0AF7" w:rsidP="006E0D1A">
    <w:pPr>
      <w:pStyle w:val="Header"/>
      <w:rPr>
        <w:rFonts w:ascii="Berlin Sans FB Demi" w:hAnsi="Berlin Sans FB Demi"/>
        <w:color w:val="419639"/>
        <w:sz w:val="40"/>
        <w:szCs w:val="32"/>
      </w:rPr>
    </w:pPr>
    <w:r>
      <w:rPr>
        <w:rFonts w:cstheme="minorHAnsi"/>
        <w:noProof/>
        <w:sz w:val="28"/>
        <w:szCs w:val="36"/>
      </w:rPr>
      <w:pict w14:anchorId="21B32D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111" o:spid="_x0000_s2051" type="#_x0000_t136" style="position:absolute;margin-left:0;margin-top:0;width:588.55pt;height:13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Foco&quot;;font-size:1pt" string="REFERENCE"/>
          <w10:wrap anchorx="margin" anchory="margin"/>
        </v:shape>
      </w:pict>
    </w:r>
    <w:r w:rsidR="003D354C" w:rsidRPr="00C93254">
      <w:rPr>
        <w:rFonts w:cstheme="minorHAnsi"/>
        <w:b/>
        <w:noProof/>
        <w:color w:val="419639"/>
        <w:sz w:val="28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41E99880" wp14:editId="407FE1F1">
          <wp:simplePos x="0" y="0"/>
          <wp:positionH relativeFrom="column">
            <wp:posOffset>5634829</wp:posOffset>
          </wp:positionH>
          <wp:positionV relativeFrom="page">
            <wp:posOffset>414020</wp:posOffset>
          </wp:positionV>
          <wp:extent cx="912495" cy="69088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1_CP_Alliance_RESEARCH_GREE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AAC">
      <w:rPr>
        <w:rFonts w:ascii="Berlin Sans FB Demi" w:hAnsi="Berlin Sans FB Demi" w:cs="Calibri"/>
        <w:color w:val="419639"/>
        <w:sz w:val="40"/>
        <w:szCs w:val="32"/>
      </w:rPr>
      <w:t xml:space="preserve">Emerging Researcher </w:t>
    </w:r>
    <w:r w:rsidR="003D354C" w:rsidRPr="00C93254">
      <w:rPr>
        <w:rFonts w:ascii="Berlin Sans FB Demi" w:hAnsi="Berlin Sans FB Demi"/>
        <w:color w:val="419639"/>
        <w:sz w:val="40"/>
        <w:szCs w:val="32"/>
      </w:rPr>
      <w:t>Grant</w:t>
    </w:r>
    <w:r w:rsidR="009D18DB">
      <w:rPr>
        <w:rFonts w:ascii="Berlin Sans FB Demi" w:hAnsi="Berlin Sans FB Demi"/>
        <w:color w:val="419639"/>
        <w:sz w:val="40"/>
        <w:szCs w:val="32"/>
      </w:rPr>
      <w:t xml:space="preserve"> 2021</w:t>
    </w:r>
  </w:p>
  <w:p w14:paraId="41B47D3A" w14:textId="330162F4" w:rsidR="00EB0629" w:rsidRPr="00C93254" w:rsidRDefault="002C2CFA" w:rsidP="00537911">
    <w:pPr>
      <w:pStyle w:val="Header"/>
      <w:rPr>
        <w:rFonts w:ascii="Berlin Sans FB Demi" w:hAnsi="Berlin Sans FB Demi"/>
        <w:color w:val="419639"/>
        <w:sz w:val="40"/>
        <w:szCs w:val="32"/>
      </w:rPr>
    </w:pPr>
    <w:r>
      <w:rPr>
        <w:rFonts w:ascii="Berlin Sans FB Demi" w:hAnsi="Berlin Sans FB Demi"/>
        <w:color w:val="419639"/>
        <w:sz w:val="40"/>
        <w:szCs w:val="32"/>
      </w:rPr>
      <w:t>Full Application</w:t>
    </w:r>
    <w:r w:rsidR="00EB0629" w:rsidRPr="00C93254">
      <w:rPr>
        <w:rFonts w:ascii="Berlin Sans FB Demi" w:hAnsi="Berlin Sans FB Demi"/>
        <w:color w:val="419639"/>
        <w:sz w:val="40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F9BE4" w14:textId="11334081" w:rsidR="00494C9E" w:rsidRDefault="00BF0AF7">
    <w:pPr>
      <w:pStyle w:val="Header"/>
    </w:pPr>
    <w:r>
      <w:rPr>
        <w:noProof/>
      </w:rPr>
      <w:pict w14:anchorId="53F8F7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109" o:spid="_x0000_s2049" type="#_x0000_t136" style="position:absolute;margin-left:0;margin-top:0;width:588.55pt;height:13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oco&quot;;font-size:1pt" string="REFEREN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1EC3"/>
    <w:multiLevelType w:val="hybridMultilevel"/>
    <w:tmpl w:val="AF526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62D"/>
    <w:multiLevelType w:val="hybridMultilevel"/>
    <w:tmpl w:val="A3B84698"/>
    <w:lvl w:ilvl="0" w:tplc="DEC00C6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45F88"/>
    <w:multiLevelType w:val="hybridMultilevel"/>
    <w:tmpl w:val="6298CF28"/>
    <w:lvl w:ilvl="0" w:tplc="EE98D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D67CA"/>
    <w:multiLevelType w:val="hybridMultilevel"/>
    <w:tmpl w:val="CCC405A6"/>
    <w:lvl w:ilvl="0" w:tplc="C6483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901DD"/>
    <w:multiLevelType w:val="hybridMultilevel"/>
    <w:tmpl w:val="4816D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E6A43"/>
    <w:multiLevelType w:val="hybridMultilevel"/>
    <w:tmpl w:val="90DA9ABC"/>
    <w:lvl w:ilvl="0" w:tplc="DEC00C6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31362"/>
    <w:multiLevelType w:val="hybridMultilevel"/>
    <w:tmpl w:val="CE06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E3406"/>
    <w:multiLevelType w:val="hybridMultilevel"/>
    <w:tmpl w:val="EF042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013B"/>
    <w:multiLevelType w:val="hybridMultilevel"/>
    <w:tmpl w:val="C5086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E775A"/>
    <w:multiLevelType w:val="hybridMultilevel"/>
    <w:tmpl w:val="1B701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D755F"/>
    <w:multiLevelType w:val="hybridMultilevel"/>
    <w:tmpl w:val="299ED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08C7"/>
    <w:multiLevelType w:val="hybridMultilevel"/>
    <w:tmpl w:val="6BC4C2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943C9"/>
    <w:multiLevelType w:val="hybridMultilevel"/>
    <w:tmpl w:val="7F9AC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D4DFC"/>
    <w:multiLevelType w:val="hybridMultilevel"/>
    <w:tmpl w:val="08AE61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378E2"/>
    <w:multiLevelType w:val="hybridMultilevel"/>
    <w:tmpl w:val="EFF2A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65355"/>
    <w:multiLevelType w:val="hybridMultilevel"/>
    <w:tmpl w:val="34728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7"/>
  </w:num>
  <w:num w:numId="5">
    <w:abstractNumId w:val="13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D9"/>
    <w:rsid w:val="000470ED"/>
    <w:rsid w:val="0006623A"/>
    <w:rsid w:val="000772AD"/>
    <w:rsid w:val="000862B4"/>
    <w:rsid w:val="000E3B0C"/>
    <w:rsid w:val="000F5A11"/>
    <w:rsid w:val="001107D4"/>
    <w:rsid w:val="00121791"/>
    <w:rsid w:val="00122DC5"/>
    <w:rsid w:val="0012642D"/>
    <w:rsid w:val="00135674"/>
    <w:rsid w:val="00145D0A"/>
    <w:rsid w:val="00154DCD"/>
    <w:rsid w:val="00156DC1"/>
    <w:rsid w:val="001A4999"/>
    <w:rsid w:val="001A64DB"/>
    <w:rsid w:val="001D021E"/>
    <w:rsid w:val="001D42B9"/>
    <w:rsid w:val="001E18A2"/>
    <w:rsid w:val="001F14F9"/>
    <w:rsid w:val="001F5F2C"/>
    <w:rsid w:val="001F7A91"/>
    <w:rsid w:val="00204F62"/>
    <w:rsid w:val="002068FB"/>
    <w:rsid w:val="00214DC5"/>
    <w:rsid w:val="002173E0"/>
    <w:rsid w:val="00217D4E"/>
    <w:rsid w:val="0022497E"/>
    <w:rsid w:val="002547E2"/>
    <w:rsid w:val="00281670"/>
    <w:rsid w:val="002A3D61"/>
    <w:rsid w:val="002A7BC0"/>
    <w:rsid w:val="002C2CFA"/>
    <w:rsid w:val="002C7A99"/>
    <w:rsid w:val="002E048D"/>
    <w:rsid w:val="002E3C06"/>
    <w:rsid w:val="00303861"/>
    <w:rsid w:val="00305683"/>
    <w:rsid w:val="003370B4"/>
    <w:rsid w:val="0034697F"/>
    <w:rsid w:val="00361833"/>
    <w:rsid w:val="003A7D75"/>
    <w:rsid w:val="003C63D1"/>
    <w:rsid w:val="003D0C4A"/>
    <w:rsid w:val="003D354C"/>
    <w:rsid w:val="003E4984"/>
    <w:rsid w:val="003E558A"/>
    <w:rsid w:val="003F15F0"/>
    <w:rsid w:val="003F52D8"/>
    <w:rsid w:val="00401B4F"/>
    <w:rsid w:val="0040547A"/>
    <w:rsid w:val="0041736B"/>
    <w:rsid w:val="0043101F"/>
    <w:rsid w:val="00434F54"/>
    <w:rsid w:val="0043709D"/>
    <w:rsid w:val="0048600F"/>
    <w:rsid w:val="00490F2C"/>
    <w:rsid w:val="00494C9E"/>
    <w:rsid w:val="004978D9"/>
    <w:rsid w:val="004D0C8D"/>
    <w:rsid w:val="004D40D0"/>
    <w:rsid w:val="004F185A"/>
    <w:rsid w:val="004F18B7"/>
    <w:rsid w:val="00506700"/>
    <w:rsid w:val="00515F41"/>
    <w:rsid w:val="00537911"/>
    <w:rsid w:val="005737B6"/>
    <w:rsid w:val="0059360D"/>
    <w:rsid w:val="005B47DB"/>
    <w:rsid w:val="005D4F2F"/>
    <w:rsid w:val="005D6219"/>
    <w:rsid w:val="005F14D4"/>
    <w:rsid w:val="005F75AB"/>
    <w:rsid w:val="00600D03"/>
    <w:rsid w:val="00610991"/>
    <w:rsid w:val="00611BFA"/>
    <w:rsid w:val="00611E01"/>
    <w:rsid w:val="00612341"/>
    <w:rsid w:val="00613837"/>
    <w:rsid w:val="006159F4"/>
    <w:rsid w:val="00626B38"/>
    <w:rsid w:val="006301F7"/>
    <w:rsid w:val="00632EE4"/>
    <w:rsid w:val="00643559"/>
    <w:rsid w:val="00646586"/>
    <w:rsid w:val="00646ED4"/>
    <w:rsid w:val="00654E63"/>
    <w:rsid w:val="00662191"/>
    <w:rsid w:val="00662F84"/>
    <w:rsid w:val="00665C92"/>
    <w:rsid w:val="00676F7D"/>
    <w:rsid w:val="006A4137"/>
    <w:rsid w:val="006C14D0"/>
    <w:rsid w:val="006C2A9F"/>
    <w:rsid w:val="006D00B7"/>
    <w:rsid w:val="006E0D1A"/>
    <w:rsid w:val="006E4977"/>
    <w:rsid w:val="006F6540"/>
    <w:rsid w:val="00710F8E"/>
    <w:rsid w:val="00711C64"/>
    <w:rsid w:val="0072220A"/>
    <w:rsid w:val="00735CD5"/>
    <w:rsid w:val="00747660"/>
    <w:rsid w:val="0076122E"/>
    <w:rsid w:val="007669F8"/>
    <w:rsid w:val="00774985"/>
    <w:rsid w:val="00782222"/>
    <w:rsid w:val="00783C72"/>
    <w:rsid w:val="007A1836"/>
    <w:rsid w:val="007A7695"/>
    <w:rsid w:val="007C67A7"/>
    <w:rsid w:val="007D7BB8"/>
    <w:rsid w:val="007F7FCD"/>
    <w:rsid w:val="00805907"/>
    <w:rsid w:val="008127DC"/>
    <w:rsid w:val="00814622"/>
    <w:rsid w:val="00834245"/>
    <w:rsid w:val="00835269"/>
    <w:rsid w:val="00837BF7"/>
    <w:rsid w:val="00865BEF"/>
    <w:rsid w:val="00867EB9"/>
    <w:rsid w:val="00881505"/>
    <w:rsid w:val="00881B5C"/>
    <w:rsid w:val="00894F7E"/>
    <w:rsid w:val="0089712D"/>
    <w:rsid w:val="008A086D"/>
    <w:rsid w:val="008A2CF7"/>
    <w:rsid w:val="008B1DDB"/>
    <w:rsid w:val="008B6B56"/>
    <w:rsid w:val="008C5A27"/>
    <w:rsid w:val="008E5F15"/>
    <w:rsid w:val="008F3ADC"/>
    <w:rsid w:val="008F6720"/>
    <w:rsid w:val="00913D6A"/>
    <w:rsid w:val="00913F1B"/>
    <w:rsid w:val="00921A58"/>
    <w:rsid w:val="00947559"/>
    <w:rsid w:val="0096522C"/>
    <w:rsid w:val="00970D90"/>
    <w:rsid w:val="00994033"/>
    <w:rsid w:val="009B72BA"/>
    <w:rsid w:val="009D18DB"/>
    <w:rsid w:val="009E277F"/>
    <w:rsid w:val="009E4468"/>
    <w:rsid w:val="00A04507"/>
    <w:rsid w:val="00A11D70"/>
    <w:rsid w:val="00A2080E"/>
    <w:rsid w:val="00A21BDF"/>
    <w:rsid w:val="00A22E71"/>
    <w:rsid w:val="00A405EC"/>
    <w:rsid w:val="00A44087"/>
    <w:rsid w:val="00A4430A"/>
    <w:rsid w:val="00AA6B34"/>
    <w:rsid w:val="00AB08E4"/>
    <w:rsid w:val="00AB6A12"/>
    <w:rsid w:val="00AD754F"/>
    <w:rsid w:val="00B13934"/>
    <w:rsid w:val="00B252F5"/>
    <w:rsid w:val="00B335D3"/>
    <w:rsid w:val="00B338DF"/>
    <w:rsid w:val="00B365C9"/>
    <w:rsid w:val="00B4540C"/>
    <w:rsid w:val="00B570D1"/>
    <w:rsid w:val="00B66272"/>
    <w:rsid w:val="00B80C54"/>
    <w:rsid w:val="00B838FD"/>
    <w:rsid w:val="00B92ED4"/>
    <w:rsid w:val="00B93CF1"/>
    <w:rsid w:val="00BB0A14"/>
    <w:rsid w:val="00BB5DD2"/>
    <w:rsid w:val="00BD6344"/>
    <w:rsid w:val="00BE4C70"/>
    <w:rsid w:val="00BE527C"/>
    <w:rsid w:val="00BE5870"/>
    <w:rsid w:val="00BF0AF7"/>
    <w:rsid w:val="00BF28C2"/>
    <w:rsid w:val="00C05B9B"/>
    <w:rsid w:val="00C2193C"/>
    <w:rsid w:val="00C234AE"/>
    <w:rsid w:val="00C427B1"/>
    <w:rsid w:val="00C50F56"/>
    <w:rsid w:val="00C93254"/>
    <w:rsid w:val="00CA2B66"/>
    <w:rsid w:val="00CB7A83"/>
    <w:rsid w:val="00CD00DE"/>
    <w:rsid w:val="00CD1B7B"/>
    <w:rsid w:val="00CF08BC"/>
    <w:rsid w:val="00D06ACE"/>
    <w:rsid w:val="00D10F00"/>
    <w:rsid w:val="00D16450"/>
    <w:rsid w:val="00D23608"/>
    <w:rsid w:val="00D3517F"/>
    <w:rsid w:val="00D37F97"/>
    <w:rsid w:val="00D45EFE"/>
    <w:rsid w:val="00D55B97"/>
    <w:rsid w:val="00D60D26"/>
    <w:rsid w:val="00D72AAC"/>
    <w:rsid w:val="00D90C48"/>
    <w:rsid w:val="00DC4950"/>
    <w:rsid w:val="00E051DD"/>
    <w:rsid w:val="00E066F1"/>
    <w:rsid w:val="00E12A50"/>
    <w:rsid w:val="00E437D8"/>
    <w:rsid w:val="00E43B5A"/>
    <w:rsid w:val="00E52A89"/>
    <w:rsid w:val="00EA1A8D"/>
    <w:rsid w:val="00EB0629"/>
    <w:rsid w:val="00EB1909"/>
    <w:rsid w:val="00EB6AA7"/>
    <w:rsid w:val="00EB75D9"/>
    <w:rsid w:val="00ED2A5C"/>
    <w:rsid w:val="00EE104B"/>
    <w:rsid w:val="00EF0674"/>
    <w:rsid w:val="00F07106"/>
    <w:rsid w:val="00F4070A"/>
    <w:rsid w:val="00F5232C"/>
    <w:rsid w:val="00F61A56"/>
    <w:rsid w:val="00F74871"/>
    <w:rsid w:val="00F9282B"/>
    <w:rsid w:val="00FE18BF"/>
    <w:rsid w:val="00FE3632"/>
    <w:rsid w:val="00FE5EEB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6C9B78"/>
  <w15:chartTrackingRefBased/>
  <w15:docId w15:val="{E5BD2107-919F-4E25-A4CE-359941BA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B66"/>
  </w:style>
  <w:style w:type="paragraph" w:styleId="Footer">
    <w:name w:val="footer"/>
    <w:basedOn w:val="Normal"/>
    <w:link w:val="FooterChar"/>
    <w:uiPriority w:val="99"/>
    <w:unhideWhenUsed/>
    <w:rsid w:val="00CA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B66"/>
  </w:style>
  <w:style w:type="character" w:styleId="CommentReference">
    <w:name w:val="annotation reference"/>
    <w:basedOn w:val="DefaultParagraphFont"/>
    <w:uiPriority w:val="99"/>
    <w:semiHidden/>
    <w:unhideWhenUsed/>
    <w:rsid w:val="001F5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F2C"/>
    <w:pPr>
      <w:ind w:left="720"/>
      <w:contextualSpacing/>
    </w:pPr>
  </w:style>
  <w:style w:type="table" w:styleId="TableGrid">
    <w:name w:val="Table Grid"/>
    <w:basedOn w:val="TableNormal"/>
    <w:uiPriority w:val="39"/>
    <w:rsid w:val="00C0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7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5F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ebralpalsy.smartygrants.com.a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732CDAFE9B4753BA9B4F5709F1B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052E-2B28-41C9-9506-59157CFF0599}"/>
      </w:docPartPr>
      <w:docPartBody>
        <w:p w:rsidR="00F6745C" w:rsidRDefault="003F1B68" w:rsidP="003F1B68">
          <w:pPr>
            <w:pStyle w:val="FF732CDAFE9B4753BA9B4F5709F1B214"/>
          </w:pPr>
          <w:r w:rsidRPr="00F5232C">
            <w:rPr>
              <w:rFonts w:ascii="Yu Gothic" w:eastAsia="Yu Gothic" w:hAnsi="Yu Gothic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F5"/>
    <w:rsid w:val="000C4C0A"/>
    <w:rsid w:val="0012495A"/>
    <w:rsid w:val="001E1882"/>
    <w:rsid w:val="001E5B69"/>
    <w:rsid w:val="003400D6"/>
    <w:rsid w:val="003F1B68"/>
    <w:rsid w:val="003F3479"/>
    <w:rsid w:val="004039FB"/>
    <w:rsid w:val="0045015D"/>
    <w:rsid w:val="00496E6D"/>
    <w:rsid w:val="005C3F7C"/>
    <w:rsid w:val="006E6033"/>
    <w:rsid w:val="00741FF5"/>
    <w:rsid w:val="007F4BC7"/>
    <w:rsid w:val="00805DBE"/>
    <w:rsid w:val="009E05DB"/>
    <w:rsid w:val="00BF0B10"/>
    <w:rsid w:val="00D57F85"/>
    <w:rsid w:val="00DB66B5"/>
    <w:rsid w:val="00E81EEA"/>
    <w:rsid w:val="00F6745C"/>
    <w:rsid w:val="00FC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B68"/>
    <w:rPr>
      <w:color w:val="808080"/>
    </w:rPr>
  </w:style>
  <w:style w:type="paragraph" w:customStyle="1" w:styleId="CB17AA3C3FA2434FB9A379168F3F4054">
    <w:name w:val="CB17AA3C3FA2434FB9A379168F3F4054"/>
    <w:rsid w:val="00741FF5"/>
  </w:style>
  <w:style w:type="paragraph" w:customStyle="1" w:styleId="512A817806EE48318D11EF384BF00C4E">
    <w:name w:val="512A817806EE48318D11EF384BF00C4E"/>
    <w:rsid w:val="00741FF5"/>
  </w:style>
  <w:style w:type="paragraph" w:customStyle="1" w:styleId="5DA3F8E4F4C74C9B87EF69AD3447C49B">
    <w:name w:val="5DA3F8E4F4C74C9B87EF69AD3447C49B"/>
    <w:rsid w:val="00741FF5"/>
  </w:style>
  <w:style w:type="paragraph" w:customStyle="1" w:styleId="DA3C79582F12472C837E731953831A2A">
    <w:name w:val="DA3C79582F12472C837E731953831A2A"/>
    <w:rsid w:val="00741FF5"/>
  </w:style>
  <w:style w:type="paragraph" w:customStyle="1" w:styleId="F9B4E55778C94AA1BF4D8A684303B419">
    <w:name w:val="F9B4E55778C94AA1BF4D8A684303B419"/>
    <w:rsid w:val="00741FF5"/>
  </w:style>
  <w:style w:type="paragraph" w:customStyle="1" w:styleId="D373B59FDBDE4A129ED99A25E698CD30">
    <w:name w:val="D373B59FDBDE4A129ED99A25E698CD30"/>
    <w:rsid w:val="00741FF5"/>
  </w:style>
  <w:style w:type="paragraph" w:customStyle="1" w:styleId="F9B4E55778C94AA1BF4D8A684303B4191">
    <w:name w:val="F9B4E55778C94AA1BF4D8A684303B4191"/>
    <w:rsid w:val="00741FF5"/>
    <w:rPr>
      <w:rFonts w:eastAsiaTheme="minorHAnsi"/>
      <w:lang w:eastAsia="en-US"/>
    </w:rPr>
  </w:style>
  <w:style w:type="paragraph" w:customStyle="1" w:styleId="8161C548402F43AE98CDD0CBEE11DAA9">
    <w:name w:val="8161C548402F43AE98CDD0CBEE11DAA9"/>
    <w:rsid w:val="00741FF5"/>
    <w:rPr>
      <w:rFonts w:eastAsiaTheme="minorHAnsi"/>
      <w:lang w:eastAsia="en-US"/>
    </w:rPr>
  </w:style>
  <w:style w:type="paragraph" w:customStyle="1" w:styleId="3D72B5424C694FB498F352DC14BD0EB9">
    <w:name w:val="3D72B5424C694FB498F352DC14BD0EB9"/>
    <w:rsid w:val="00741FF5"/>
    <w:rPr>
      <w:rFonts w:eastAsiaTheme="minorHAnsi"/>
      <w:lang w:eastAsia="en-US"/>
    </w:rPr>
  </w:style>
  <w:style w:type="paragraph" w:customStyle="1" w:styleId="9A626094A6094AED911440CB94DA7FEB">
    <w:name w:val="9A626094A6094AED911440CB94DA7FEB"/>
    <w:rsid w:val="00741FF5"/>
    <w:rPr>
      <w:rFonts w:eastAsiaTheme="minorHAnsi"/>
      <w:lang w:eastAsia="en-US"/>
    </w:rPr>
  </w:style>
  <w:style w:type="paragraph" w:customStyle="1" w:styleId="D373B59FDBDE4A129ED99A25E698CD301">
    <w:name w:val="D373B59FDBDE4A129ED99A25E698CD301"/>
    <w:rsid w:val="00741FF5"/>
    <w:rPr>
      <w:rFonts w:eastAsiaTheme="minorHAnsi"/>
      <w:lang w:eastAsia="en-US"/>
    </w:rPr>
  </w:style>
  <w:style w:type="paragraph" w:customStyle="1" w:styleId="04E7858B1F4A4BD3976EC8C360D1F12A">
    <w:name w:val="04E7858B1F4A4BD3976EC8C360D1F12A"/>
    <w:rsid w:val="00741FF5"/>
  </w:style>
  <w:style w:type="paragraph" w:customStyle="1" w:styleId="4C86F7606AEC474A8976E8DD86C37A05">
    <w:name w:val="4C86F7606AEC474A8976E8DD86C37A05"/>
    <w:rsid w:val="00741FF5"/>
  </w:style>
  <w:style w:type="paragraph" w:customStyle="1" w:styleId="EFB275797D5B41B6BC31F7CD8AA23AB5">
    <w:name w:val="EFB275797D5B41B6BC31F7CD8AA23AB5"/>
    <w:rsid w:val="00741FF5"/>
  </w:style>
  <w:style w:type="paragraph" w:customStyle="1" w:styleId="BB8FCD043AE045E8B69B0BA5C2637EF3">
    <w:name w:val="BB8FCD043AE045E8B69B0BA5C2637EF3"/>
    <w:rsid w:val="00741FF5"/>
  </w:style>
  <w:style w:type="paragraph" w:customStyle="1" w:styleId="7DB8E3ED5E894404BE261220D082C481">
    <w:name w:val="7DB8E3ED5E894404BE261220D082C481"/>
    <w:rsid w:val="00741FF5"/>
  </w:style>
  <w:style w:type="paragraph" w:customStyle="1" w:styleId="91B53B4936514FCCA0F6D768ABE4C274">
    <w:name w:val="91B53B4936514FCCA0F6D768ABE4C274"/>
    <w:rsid w:val="00741FF5"/>
  </w:style>
  <w:style w:type="paragraph" w:customStyle="1" w:styleId="19AE59E2995E459EA8EADE2F9F5FEE43">
    <w:name w:val="19AE59E2995E459EA8EADE2F9F5FEE43"/>
    <w:rsid w:val="00741FF5"/>
  </w:style>
  <w:style w:type="paragraph" w:customStyle="1" w:styleId="0AEC2C29B9804FCA9CDDF3A929D470A8">
    <w:name w:val="0AEC2C29B9804FCA9CDDF3A929D470A8"/>
    <w:rsid w:val="00741FF5"/>
  </w:style>
  <w:style w:type="paragraph" w:customStyle="1" w:styleId="0031CC0AFB5B486EB2C38BA8CE38FAE7">
    <w:name w:val="0031CC0AFB5B486EB2C38BA8CE38FAE7"/>
    <w:rsid w:val="00741FF5"/>
  </w:style>
  <w:style w:type="paragraph" w:customStyle="1" w:styleId="F7C897214BAC4BD5B06EDE61CFA9F13A">
    <w:name w:val="F7C897214BAC4BD5B06EDE61CFA9F13A"/>
    <w:rsid w:val="00741FF5"/>
  </w:style>
  <w:style w:type="paragraph" w:customStyle="1" w:styleId="0AEC2C29B9804FCA9CDDF3A929D470A81">
    <w:name w:val="0AEC2C29B9804FCA9CDDF3A929D470A81"/>
    <w:rsid w:val="00741FF5"/>
    <w:rPr>
      <w:rFonts w:eastAsiaTheme="minorHAnsi"/>
      <w:lang w:eastAsia="en-US"/>
    </w:rPr>
  </w:style>
  <w:style w:type="paragraph" w:customStyle="1" w:styleId="F9B4E55778C94AA1BF4D8A684303B4192">
    <w:name w:val="F9B4E55778C94AA1BF4D8A684303B4192"/>
    <w:rsid w:val="00741FF5"/>
    <w:rPr>
      <w:rFonts w:eastAsiaTheme="minorHAnsi"/>
      <w:lang w:eastAsia="en-US"/>
    </w:rPr>
  </w:style>
  <w:style w:type="paragraph" w:customStyle="1" w:styleId="0031CC0AFB5B486EB2C38BA8CE38FAE71">
    <w:name w:val="0031CC0AFB5B486EB2C38BA8CE38FAE71"/>
    <w:rsid w:val="00741FF5"/>
    <w:rPr>
      <w:rFonts w:eastAsiaTheme="minorHAnsi"/>
      <w:lang w:eastAsia="en-US"/>
    </w:rPr>
  </w:style>
  <w:style w:type="paragraph" w:customStyle="1" w:styleId="F7C897214BAC4BD5B06EDE61CFA9F13A1">
    <w:name w:val="F7C897214BAC4BD5B06EDE61CFA9F13A1"/>
    <w:rsid w:val="00741FF5"/>
    <w:rPr>
      <w:rFonts w:eastAsiaTheme="minorHAnsi"/>
      <w:lang w:eastAsia="en-US"/>
    </w:rPr>
  </w:style>
  <w:style w:type="paragraph" w:customStyle="1" w:styleId="3D72B5424C694FB498F352DC14BD0EB91">
    <w:name w:val="3D72B5424C694FB498F352DC14BD0EB91"/>
    <w:rsid w:val="00741FF5"/>
    <w:rPr>
      <w:rFonts w:eastAsiaTheme="minorHAnsi"/>
      <w:lang w:eastAsia="en-US"/>
    </w:rPr>
  </w:style>
  <w:style w:type="paragraph" w:customStyle="1" w:styleId="9A626094A6094AED911440CB94DA7FEB1">
    <w:name w:val="9A626094A6094AED911440CB94DA7FEB1"/>
    <w:rsid w:val="00741FF5"/>
    <w:rPr>
      <w:rFonts w:eastAsiaTheme="minorHAnsi"/>
      <w:lang w:eastAsia="en-US"/>
    </w:rPr>
  </w:style>
  <w:style w:type="paragraph" w:customStyle="1" w:styleId="D373B59FDBDE4A129ED99A25E698CD302">
    <w:name w:val="D373B59FDBDE4A129ED99A25E698CD302"/>
    <w:rsid w:val="00741FF5"/>
    <w:rPr>
      <w:rFonts w:eastAsiaTheme="minorHAnsi"/>
      <w:lang w:eastAsia="en-US"/>
    </w:rPr>
  </w:style>
  <w:style w:type="paragraph" w:customStyle="1" w:styleId="BB8FCD043AE045E8B69B0BA5C2637EF31">
    <w:name w:val="BB8FCD043AE045E8B69B0BA5C2637EF31"/>
    <w:rsid w:val="00741FF5"/>
    <w:rPr>
      <w:rFonts w:eastAsiaTheme="minorHAnsi"/>
      <w:lang w:eastAsia="en-US"/>
    </w:rPr>
  </w:style>
  <w:style w:type="paragraph" w:customStyle="1" w:styleId="7DB8E3ED5E894404BE261220D082C4811">
    <w:name w:val="7DB8E3ED5E894404BE261220D082C4811"/>
    <w:rsid w:val="00741FF5"/>
    <w:rPr>
      <w:rFonts w:eastAsiaTheme="minorHAnsi"/>
      <w:lang w:eastAsia="en-US"/>
    </w:rPr>
  </w:style>
  <w:style w:type="paragraph" w:customStyle="1" w:styleId="91B53B4936514FCCA0F6D768ABE4C2741">
    <w:name w:val="91B53B4936514FCCA0F6D768ABE4C2741"/>
    <w:rsid w:val="00741FF5"/>
    <w:rPr>
      <w:rFonts w:eastAsiaTheme="minorHAnsi"/>
      <w:lang w:eastAsia="en-US"/>
    </w:rPr>
  </w:style>
  <w:style w:type="paragraph" w:customStyle="1" w:styleId="19AE59E2995E459EA8EADE2F9F5FEE431">
    <w:name w:val="19AE59E2995E459EA8EADE2F9F5FEE431"/>
    <w:rsid w:val="00741FF5"/>
    <w:rPr>
      <w:rFonts w:eastAsiaTheme="minorHAnsi"/>
      <w:lang w:eastAsia="en-US"/>
    </w:rPr>
  </w:style>
  <w:style w:type="paragraph" w:customStyle="1" w:styleId="2F45620938F04637B4FD12E288AE9F5D">
    <w:name w:val="2F45620938F04637B4FD12E288AE9F5D"/>
    <w:rsid w:val="00741FF5"/>
  </w:style>
  <w:style w:type="paragraph" w:customStyle="1" w:styleId="CACE7A78990A45378E4DCACC74815E5B">
    <w:name w:val="CACE7A78990A45378E4DCACC74815E5B"/>
    <w:rsid w:val="00741FF5"/>
  </w:style>
  <w:style w:type="paragraph" w:customStyle="1" w:styleId="C0A13455399D4ADD8EB62E5CA5F85108">
    <w:name w:val="C0A13455399D4ADD8EB62E5CA5F85108"/>
    <w:rsid w:val="003F1B68"/>
  </w:style>
  <w:style w:type="paragraph" w:customStyle="1" w:styleId="CF4D81FF801A4EA4B9F42F74C3CDFCF4">
    <w:name w:val="CF4D81FF801A4EA4B9F42F74C3CDFCF4"/>
    <w:rsid w:val="003F1B68"/>
  </w:style>
  <w:style w:type="paragraph" w:customStyle="1" w:styleId="092BEB6A85A64E61AF0FBC15AE765C3E">
    <w:name w:val="092BEB6A85A64E61AF0FBC15AE765C3E"/>
    <w:rsid w:val="003F1B68"/>
  </w:style>
  <w:style w:type="paragraph" w:customStyle="1" w:styleId="FF732CDAFE9B4753BA9B4F5709F1B214">
    <w:name w:val="FF732CDAFE9B4753BA9B4F5709F1B214"/>
    <w:rsid w:val="003F1B68"/>
  </w:style>
  <w:style w:type="paragraph" w:customStyle="1" w:styleId="881BD39E160942039C3C0DBA20C9FA8D">
    <w:name w:val="881BD39E160942039C3C0DBA20C9FA8D"/>
    <w:rsid w:val="003F1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3B9B-E25D-4DBB-A46C-739DF394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bral Palsy Alliance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Harianto</dc:creator>
  <cp:keywords/>
  <dc:description/>
  <cp:lastModifiedBy>Peggy Harianto</cp:lastModifiedBy>
  <cp:revision>73</cp:revision>
  <dcterms:created xsi:type="dcterms:W3CDTF">2019-07-08T05:04:00Z</dcterms:created>
  <dcterms:modified xsi:type="dcterms:W3CDTF">2021-08-04T05:17:00Z</dcterms:modified>
</cp:coreProperties>
</file>